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42" w:rsidRDefault="00BB7B6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52801</wp:posOffset>
                </wp:positionH>
                <wp:positionV relativeFrom="paragraph">
                  <wp:posOffset>2724151</wp:posOffset>
                </wp:positionV>
                <wp:extent cx="438150" cy="2724150"/>
                <wp:effectExtent l="171450" t="0" r="19050" b="19050"/>
                <wp:wrapNone/>
                <wp:docPr id="59" name="Conector: angul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724150"/>
                        </a:xfrm>
                        <a:prstGeom prst="bentConnector3">
                          <a:avLst>
                            <a:gd name="adj1" fmla="val -3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DE1E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9" o:spid="_x0000_s1026" type="#_x0000_t34" style="position:absolute;margin-left:264pt;margin-top:214.5pt;width:34.5pt;height:21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" adj="-7920" strokecolor="#4472c4 [3204]" strokeweight=".5pt"/>
            </w:pict>
          </mc:Fallback>
        </mc:AlternateContent>
      </w:r>
      <w:r w:rsidR="000257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848225</wp:posOffset>
                </wp:positionV>
                <wp:extent cx="142875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83DFD" id="Conector recto 5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81.75pt" to="13.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0257D0" w:rsidRPr="00B800D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8D4B7" wp14:editId="5CD5448C">
                <wp:simplePos x="0" y="0"/>
                <wp:positionH relativeFrom="column">
                  <wp:posOffset>181610</wp:posOffset>
                </wp:positionH>
                <wp:positionV relativeFrom="paragraph">
                  <wp:posOffset>4667250</wp:posOffset>
                </wp:positionV>
                <wp:extent cx="866775" cy="371475"/>
                <wp:effectExtent l="0" t="0" r="28575" b="28575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D3" w:rsidRPr="0023465D" w:rsidRDefault="003D0D9A" w:rsidP="00B800D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800D3">
                              <w:rPr>
                                <w:sz w:val="12"/>
                              </w:rPr>
                              <w:t xml:space="preserve">REA </w:t>
                            </w:r>
                            <w:r w:rsidR="009B1C21">
                              <w:rPr>
                                <w:sz w:val="12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D4B7" id="Rectángulo 23" o:spid="_x0000_s1026" style="position:absolute;margin-left:14.3pt;margin-top:367.5pt;width:68.25pt;height:2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" fillcolor="white [3201]" strokecolor="#4472c4 [3204]" strokeweight="1pt">
                <v:textbox>
                  <w:txbxContent>
                    <w:p w:rsidR="00B800D3" w:rsidRPr="0023465D" w:rsidRDefault="003D0D9A" w:rsidP="00B800D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800D3">
                        <w:rPr>
                          <w:sz w:val="12"/>
                        </w:rPr>
                        <w:t xml:space="preserve">REA </w:t>
                      </w:r>
                      <w:r w:rsidR="009B1C21">
                        <w:rPr>
                          <w:sz w:val="12"/>
                        </w:rPr>
                        <w:t>SERVICIOS GENERA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257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BC414" wp14:editId="191DFA86">
                <wp:simplePos x="0" y="0"/>
                <wp:positionH relativeFrom="column">
                  <wp:posOffset>190500</wp:posOffset>
                </wp:positionH>
                <wp:positionV relativeFrom="paragraph">
                  <wp:posOffset>4162425</wp:posOffset>
                </wp:positionV>
                <wp:extent cx="866775" cy="400050"/>
                <wp:effectExtent l="0" t="0" r="28575" b="19050"/>
                <wp:wrapSquare wrapText="bothSides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D3" w:rsidRPr="0023465D" w:rsidRDefault="003D0D9A" w:rsidP="00B800D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800D3">
                              <w:rPr>
                                <w:sz w:val="12"/>
                              </w:rPr>
                              <w:t>REA ADMINISTRACION DOCU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C414" id="Rectángulo 21" o:spid="_x0000_s1027" style="position:absolute;margin-left:15pt;margin-top:327.75pt;width:68.25pt;height:3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" fillcolor="white [3201]" strokecolor="#4472c4 [3204]" strokeweight="1pt">
                <v:textbox>
                  <w:txbxContent>
                    <w:p w:rsidR="00B800D3" w:rsidRPr="0023465D" w:rsidRDefault="003D0D9A" w:rsidP="00B800D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800D3">
                        <w:rPr>
                          <w:sz w:val="12"/>
                        </w:rPr>
                        <w:t>REA ADMINISTRACION DOCUMEN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D0FE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409575</wp:posOffset>
                </wp:positionV>
                <wp:extent cx="1809750" cy="295275"/>
                <wp:effectExtent l="0" t="0" r="19050" b="28575"/>
                <wp:wrapNone/>
                <wp:docPr id="75" name="Rectángulo: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EA" w:rsidRDefault="00CD0FEA" w:rsidP="00CD0FEA">
                            <w:pPr>
                              <w:jc w:val="center"/>
                            </w:pPr>
                            <w:r>
                              <w:t>JUNTA DIR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75" o:spid="_x0000_s1028" style="position:absolute;margin-left:264pt;margin-top:-32.25pt;width:142.5pt;height:23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" fillcolor="white [3201]" strokecolor="#4472c4 [3204]" strokeweight="1pt">
                <v:stroke joinstyle="miter"/>
                <v:textbox>
                  <w:txbxContent>
                    <w:p w:rsidR="00CD0FEA" w:rsidRDefault="00CD0FEA" w:rsidP="00CD0FEA">
                      <w:pPr>
                        <w:jc w:val="center"/>
                      </w:pPr>
                      <w:r>
                        <w:t>JUNTA DIRECTIVA</w:t>
                      </w:r>
                    </w:p>
                  </w:txbxContent>
                </v:textbox>
              </v:roundrect>
            </w:pict>
          </mc:Fallback>
        </mc:AlternateContent>
      </w:r>
      <w:r w:rsidR="00CA26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009650</wp:posOffset>
                </wp:positionV>
                <wp:extent cx="85725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FBE3E2" id="Conector recto 47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79.5pt" to="330.7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CA26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504190</wp:posOffset>
                </wp:positionV>
                <wp:extent cx="46056" cy="1114425"/>
                <wp:effectExtent l="76200" t="0" r="11430" b="28575"/>
                <wp:wrapNone/>
                <wp:docPr id="39" name="Conector: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6" cy="1114425"/>
                        </a:xfrm>
                        <a:prstGeom prst="bentConnector3">
                          <a:avLst>
                            <a:gd name="adj1" fmla="val -142307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FBF8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9" o:spid="_x0000_s1026" type="#_x0000_t34" style="position:absolute;margin-left:446.25pt;margin-top:39.7pt;width:3.65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" adj="-30738" strokecolor="#4472c4 [3204]" strokeweight=".5pt">
                <v:stroke dashstyle="1 1"/>
              </v:shape>
            </w:pict>
          </mc:Fallback>
        </mc:AlternateContent>
      </w:r>
      <w:r w:rsidR="00CA26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104900</wp:posOffset>
                </wp:positionV>
                <wp:extent cx="1409700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1AE4D" id="Conector recto 4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87pt" to="441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" strokecolor="#4472c4 [3204]" strokeweight=".5pt">
                <v:stroke dashstyle="1 1" joinstyle="miter"/>
              </v:line>
            </w:pict>
          </mc:Fallback>
        </mc:AlternateContent>
      </w:r>
      <w:r w:rsidR="002A0C4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564755</wp:posOffset>
                </wp:positionH>
                <wp:positionV relativeFrom="paragraph">
                  <wp:posOffset>381000</wp:posOffset>
                </wp:positionV>
                <wp:extent cx="45719" cy="457200"/>
                <wp:effectExtent l="57150" t="0" r="12065" b="19050"/>
                <wp:wrapNone/>
                <wp:docPr id="71" name="Conector: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bentConnector3">
                          <a:avLst>
                            <a:gd name="adj1" fmla="val -1063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0B95E" id="Conector: angular 71" o:spid="_x0000_s1026" type="#_x0000_t34" style="position:absolute;margin-left:595.65pt;margin-top:30pt;width:3.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" adj="-22962" strokecolor="#4472c4 [3204]" strokeweight=".5pt"/>
            </w:pict>
          </mc:Fallback>
        </mc:AlternateContent>
      </w:r>
      <w:r w:rsidR="002A0C4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600200</wp:posOffset>
                </wp:positionV>
                <wp:extent cx="304800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647E2" id="Conector recto 7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126pt" to="591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2A0C4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79360</wp:posOffset>
                </wp:positionH>
                <wp:positionV relativeFrom="paragraph">
                  <wp:posOffset>1228725</wp:posOffset>
                </wp:positionV>
                <wp:extent cx="45719" cy="914400"/>
                <wp:effectExtent l="95250" t="0" r="12065" b="19050"/>
                <wp:wrapNone/>
                <wp:docPr id="73" name="Conector: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2936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01CB1" id="Conector: angular 73" o:spid="_x0000_s1026" type="#_x0000_t34" style="position:absolute;margin-left:596.8pt;margin-top:96.75pt;width:3.6pt;height:1in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" adj="63436" strokecolor="#4472c4 [3204]" strokeweight=".5pt"/>
            </w:pict>
          </mc:Fallback>
        </mc:AlternateContent>
      </w:r>
      <w:r w:rsidR="00E6050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01585</wp:posOffset>
                </wp:positionH>
                <wp:positionV relativeFrom="paragraph">
                  <wp:posOffset>215265</wp:posOffset>
                </wp:positionV>
                <wp:extent cx="866775" cy="3333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5D" w:rsidRPr="0023465D" w:rsidRDefault="00F55553" w:rsidP="0023465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23465D" w:rsidRPr="0023465D">
                              <w:rPr>
                                <w:sz w:val="12"/>
                              </w:rPr>
                              <w:t>REA DE TRABAJO DE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9" style="position:absolute;margin-left:598.55pt;margin-top:16.95pt;width:68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" fillcolor="white [3201]" strokecolor="#4472c4 [3204]" strokeweight="1pt">
                <v:textbox>
                  <w:txbxContent>
                    <w:p w:rsidR="0023465D" w:rsidRPr="0023465D" w:rsidRDefault="00F55553" w:rsidP="0023465D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23465D" w:rsidRPr="0023465D">
                        <w:rPr>
                          <w:sz w:val="12"/>
                        </w:rPr>
                        <w:t>REA DE TRABAJO DE COMUNICACIONES</w:t>
                      </w:r>
                    </w:p>
                  </w:txbxContent>
                </v:textbox>
              </v:rect>
            </w:pict>
          </mc:Fallback>
        </mc:AlternateContent>
      </w:r>
      <w:r w:rsidR="00E6050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523875</wp:posOffset>
                </wp:positionV>
                <wp:extent cx="323850" cy="0"/>
                <wp:effectExtent l="0" t="0" r="0" b="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B02ED7" id="Conector recto 7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41.25pt" to="592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E6050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-51435</wp:posOffset>
                </wp:positionV>
                <wp:extent cx="1266825" cy="4191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E98" w:rsidRDefault="00F55553" w:rsidP="00083E98">
                            <w:pPr>
                              <w:jc w:val="center"/>
                            </w:pPr>
                            <w:r>
                              <w:t>DIRECCIÓ</w:t>
                            </w:r>
                            <w:r w:rsidR="00083E98">
                              <w:t>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30" style="position:absolute;margin-left:281.65pt;margin-top:-4.05pt;width:99.7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" fillcolor="white [3201]" strokecolor="#4472c4 [3204]" strokeweight="1pt">
                <v:textbox>
                  <w:txbxContent>
                    <w:p w:rsidR="00083E98" w:rsidRDefault="00F55553" w:rsidP="00083E98">
                      <w:pPr>
                        <w:jc w:val="center"/>
                      </w:pPr>
                      <w:r>
                        <w:t>DIRECCIÓ</w:t>
                      </w:r>
                      <w:r w:rsidR="00083E98">
                        <w:t>N GENERAL</w:t>
                      </w:r>
                    </w:p>
                  </w:txbxContent>
                </v:textbox>
              </v:rect>
            </w:pict>
          </mc:Fallback>
        </mc:AlternateContent>
      </w:r>
      <w:r w:rsidR="00E6050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90524</wp:posOffset>
                </wp:positionV>
                <wp:extent cx="19050" cy="2047875"/>
                <wp:effectExtent l="0" t="0" r="19050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0DAFD" id="Conector recto 4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30.75pt" to="331.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B0D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3F1AD" wp14:editId="4E9B4BBE">
                <wp:simplePos x="0" y="0"/>
                <wp:positionH relativeFrom="column">
                  <wp:posOffset>7600950</wp:posOffset>
                </wp:positionH>
                <wp:positionV relativeFrom="paragraph">
                  <wp:posOffset>1466850</wp:posOffset>
                </wp:positionV>
                <wp:extent cx="866775" cy="4953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E40" w:rsidRPr="0023465D" w:rsidRDefault="00EA4E40" w:rsidP="00EA4E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EA4E40">
                              <w:rPr>
                                <w:sz w:val="12"/>
                              </w:rPr>
                              <w:t>ÁREA DE TRABAJO DE REPRESENTACIÓN JUDICIAL Y ASUNTOS LEG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F1AD" id="Rectángulo 11" o:spid="_x0000_s1031" style="position:absolute;margin-left:598.5pt;margin-top:115.5pt;width:68.25pt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" fillcolor="white [3201]" strokecolor="#4472c4 [3204]" strokeweight="1pt">
                <v:textbox>
                  <w:txbxContent>
                    <w:p w:rsidR="00EA4E40" w:rsidRPr="0023465D" w:rsidRDefault="00EA4E40" w:rsidP="00EA4E40">
                      <w:pPr>
                        <w:jc w:val="center"/>
                        <w:rPr>
                          <w:sz w:val="12"/>
                        </w:rPr>
                      </w:pPr>
                      <w:r w:rsidRPr="00EA4E40">
                        <w:rPr>
                          <w:sz w:val="12"/>
                        </w:rPr>
                        <w:t>ÁREA DE TRABAJO DE REPRESENTACIÓN JUDICIAL Y ASUNTOS LEGALES</w:t>
                      </w:r>
                    </w:p>
                  </w:txbxContent>
                </v:textbox>
              </v:rect>
            </w:pict>
          </mc:Fallback>
        </mc:AlternateContent>
      </w:r>
      <w:r w:rsidR="004B0D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82BEF" wp14:editId="458A45D8">
                <wp:simplePos x="0" y="0"/>
                <wp:positionH relativeFrom="column">
                  <wp:posOffset>7601585</wp:posOffset>
                </wp:positionH>
                <wp:positionV relativeFrom="paragraph">
                  <wp:posOffset>2005965</wp:posOffset>
                </wp:positionV>
                <wp:extent cx="866775" cy="3333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E40" w:rsidRPr="0023465D" w:rsidRDefault="00F55553" w:rsidP="00EA4E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Á</w:t>
                            </w:r>
                            <w:r w:rsidR="00EA4E40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REA DE ADQUI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2BEF" id="Rectángulo 12" o:spid="_x0000_s1032" style="position:absolute;margin-left:598.55pt;margin-top:157.95pt;width:68.25pt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" fillcolor="white [3201]" strokecolor="#4472c4 [3204]" strokeweight="1pt">
                <v:textbox>
                  <w:txbxContent>
                    <w:p w:rsidR="00EA4E40" w:rsidRPr="0023465D" w:rsidRDefault="00F55553" w:rsidP="00EA4E40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Á</w:t>
                      </w:r>
                      <w:r w:rsidR="00EA4E40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REA DE ADQUISICIONES</w:t>
                      </w:r>
                    </w:p>
                  </w:txbxContent>
                </v:textbox>
              </v:rect>
            </w:pict>
          </mc:Fallback>
        </mc:AlternateContent>
      </w:r>
      <w:r w:rsidR="004B0D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FC846" wp14:editId="1122ED24">
                <wp:simplePos x="0" y="0"/>
                <wp:positionH relativeFrom="column">
                  <wp:posOffset>7605395</wp:posOffset>
                </wp:positionH>
                <wp:positionV relativeFrom="paragraph">
                  <wp:posOffset>1057275</wp:posOffset>
                </wp:positionV>
                <wp:extent cx="866775" cy="3333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E40" w:rsidRPr="0023465D" w:rsidRDefault="00F55553" w:rsidP="00EA4E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EA4E40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EA4E40">
                              <w:rPr>
                                <w:sz w:val="12"/>
                              </w:rPr>
                              <w:t>DE TRABAJO DE CONTRAT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C846" id="Rectángulo 10" o:spid="_x0000_s1033" style="position:absolute;margin-left:598.85pt;margin-top:83.25pt;width:68.2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" fillcolor="white [3201]" strokecolor="#4472c4 [3204]" strokeweight="1pt">
                <v:textbox>
                  <w:txbxContent>
                    <w:p w:rsidR="00EA4E40" w:rsidRPr="0023465D" w:rsidRDefault="00F55553" w:rsidP="00EA4E40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EA4E40" w:rsidRPr="0023465D">
                        <w:rPr>
                          <w:sz w:val="12"/>
                        </w:rPr>
                        <w:t xml:space="preserve">REA </w:t>
                      </w:r>
                      <w:r w:rsidR="00EA4E40">
                        <w:rPr>
                          <w:sz w:val="12"/>
                        </w:rPr>
                        <w:t>DE TRABAJO DE CONTRATACION</w:t>
                      </w:r>
                    </w:p>
                  </w:txbxContent>
                </v:textbox>
              </v:rect>
            </w:pict>
          </mc:Fallback>
        </mc:AlternateContent>
      </w:r>
      <w:r w:rsidR="004B0D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C14B8" wp14:editId="0A537784">
                <wp:simplePos x="0" y="0"/>
                <wp:positionH relativeFrom="column">
                  <wp:posOffset>5681980</wp:posOffset>
                </wp:positionH>
                <wp:positionV relativeFrom="paragraph">
                  <wp:posOffset>1362075</wp:posOffset>
                </wp:positionV>
                <wp:extent cx="1504950" cy="466725"/>
                <wp:effectExtent l="0" t="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5D" w:rsidRDefault="00F55553" w:rsidP="0023465D">
                            <w:pPr>
                              <w:jc w:val="center"/>
                            </w:pPr>
                            <w:r>
                              <w:t>OFICINA ASESORA JURIDÍ</w:t>
                            </w:r>
                            <w:r w:rsidR="0023465D"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14B8" id="Rectángulo: esquinas redondeadas 7" o:spid="_x0000_s1034" style="position:absolute;margin-left:447.4pt;margin-top:107.25pt;width:118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" fillcolor="white [3201]" strokecolor="#4472c4 [3204]" strokeweight="1pt">
                <v:stroke dashstyle="3 1" joinstyle="miter"/>
                <v:textbox>
                  <w:txbxContent>
                    <w:p w:rsidR="0023465D" w:rsidRDefault="00F55553" w:rsidP="0023465D">
                      <w:pPr>
                        <w:jc w:val="center"/>
                      </w:pPr>
                      <w:r>
                        <w:t>OFICINA ASESORA JURIDÍ</w:t>
                      </w:r>
                      <w:r w:rsidR="0023465D">
                        <w:t>CA</w:t>
                      </w:r>
                    </w:p>
                  </w:txbxContent>
                </v:textbox>
              </v:roundrect>
            </w:pict>
          </mc:Fallback>
        </mc:AlternateContent>
      </w:r>
      <w:r w:rsidR="004B0D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2DB24" wp14:editId="41BDDCAE">
                <wp:simplePos x="0" y="0"/>
                <wp:positionH relativeFrom="column">
                  <wp:posOffset>7606030</wp:posOffset>
                </wp:positionH>
                <wp:positionV relativeFrom="paragraph">
                  <wp:posOffset>619125</wp:posOffset>
                </wp:positionV>
                <wp:extent cx="866775" cy="3333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A7F" w:rsidRPr="0023465D" w:rsidRDefault="00F55553" w:rsidP="00621A7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621A7F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EA4E40">
                              <w:rPr>
                                <w:sz w:val="12"/>
                              </w:rPr>
                              <w:t>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DB24" id="Rectángulo 9" o:spid="_x0000_s1035" style="position:absolute;margin-left:598.9pt;margin-top:48.75pt;width:68.2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" fillcolor="white [3201]" strokecolor="#4472c4 [3204]" strokeweight="1pt">
                <v:textbox>
                  <w:txbxContent>
                    <w:p w:rsidR="00621A7F" w:rsidRPr="0023465D" w:rsidRDefault="00F55553" w:rsidP="00621A7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621A7F" w:rsidRPr="0023465D">
                        <w:rPr>
                          <w:sz w:val="12"/>
                        </w:rPr>
                        <w:t xml:space="preserve">REA </w:t>
                      </w:r>
                      <w:r w:rsidR="00EA4E40">
                        <w:rPr>
                          <w:sz w:val="12"/>
                        </w:rPr>
                        <w:t>DE INVESTIGACIÓN</w:t>
                      </w:r>
                    </w:p>
                  </w:txbxContent>
                </v:textbox>
              </v:rect>
            </w:pict>
          </mc:Fallback>
        </mc:AlternateContent>
      </w:r>
      <w:r w:rsidR="004B0D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777240</wp:posOffset>
                </wp:positionV>
                <wp:extent cx="1504950" cy="46672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5D" w:rsidRDefault="0023465D" w:rsidP="0023465D">
                            <w:pPr>
                              <w:jc w:val="center"/>
                            </w:pPr>
                            <w:r>
                              <w:t>OFICINA DE CONTROL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36" style="position:absolute;margin-left:142.9pt;margin-top:61.2pt;width:11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" fillcolor="white [3201]" strokecolor="#4472c4 [3204]" strokeweight="1pt">
                <v:stroke joinstyle="miter"/>
                <v:textbox>
                  <w:txbxContent>
                    <w:p w:rsidR="0023465D" w:rsidRDefault="0023465D" w:rsidP="0023465D">
                      <w:pPr>
                        <w:jc w:val="center"/>
                      </w:pPr>
                      <w:r>
                        <w:t>OFICINA DE CONTROL INTERNO</w:t>
                      </w:r>
                    </w:p>
                  </w:txbxContent>
                </v:textbox>
              </v:roundrect>
            </w:pict>
          </mc:Fallback>
        </mc:AlternateContent>
      </w:r>
      <w:r w:rsidR="004B0D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B17A" wp14:editId="6BB15502">
                <wp:simplePos x="0" y="0"/>
                <wp:positionH relativeFrom="column">
                  <wp:posOffset>5676900</wp:posOffset>
                </wp:positionH>
                <wp:positionV relativeFrom="paragraph">
                  <wp:posOffset>310515</wp:posOffset>
                </wp:positionV>
                <wp:extent cx="1504950" cy="466725"/>
                <wp:effectExtent l="0" t="0" r="19050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5D" w:rsidRDefault="00F55553" w:rsidP="0023465D">
                            <w:pPr>
                              <w:jc w:val="center"/>
                            </w:pPr>
                            <w:r>
                              <w:t>OFICINA ASESORA DE PLANEACIÓ</w:t>
                            </w:r>
                            <w:r w:rsidR="0023465D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CB17A" id="Rectángulo: esquinas redondeadas 6" o:spid="_x0000_s1037" style="position:absolute;margin-left:447pt;margin-top:24.45pt;width:118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" fillcolor="white [3201]" strokecolor="#4472c4 [3204]" strokeweight="1pt">
                <v:stroke dashstyle="3 1" joinstyle="miter"/>
                <v:textbox>
                  <w:txbxContent>
                    <w:p w:rsidR="0023465D" w:rsidRDefault="00F55553" w:rsidP="0023465D">
                      <w:pPr>
                        <w:jc w:val="center"/>
                      </w:pPr>
                      <w:r>
                        <w:t>OFICINA ASESORA DE PLANEACIÓ</w:t>
                      </w:r>
                      <w:r w:rsidR="0023465D"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8E601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5210175</wp:posOffset>
                </wp:positionV>
                <wp:extent cx="57150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F8754" id="Conector recto 70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410.25pt" to="527.2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E601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4743450</wp:posOffset>
                </wp:positionV>
                <wp:extent cx="571500" cy="0"/>
                <wp:effectExtent l="0" t="0" r="0" b="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0EBF1" id="Conector recto 6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373.5pt" to="526.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E601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4324350</wp:posOffset>
                </wp:positionV>
                <wp:extent cx="561975" cy="0"/>
                <wp:effectExtent l="0" t="0" r="0" b="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63E5A" id="Conector recto 68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340.5pt" to="526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B66C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3838575</wp:posOffset>
                </wp:positionV>
                <wp:extent cx="561975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C2860" id="Conector recto 67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302.25pt" to="525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B66C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3333750</wp:posOffset>
                </wp:positionV>
                <wp:extent cx="561975" cy="0"/>
                <wp:effectExtent l="0" t="0" r="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98FB0" id="Conector recto 66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262.5pt" to="526.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66C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2686049</wp:posOffset>
                </wp:positionV>
                <wp:extent cx="428625" cy="3000375"/>
                <wp:effectExtent l="152400" t="0" r="9525" b="28575"/>
                <wp:wrapNone/>
                <wp:docPr id="65" name="Conector: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000375"/>
                        </a:xfrm>
                        <a:prstGeom prst="bentConnector3">
                          <a:avLst>
                            <a:gd name="adj1" fmla="val -322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40DEC" id="Conector: angular 65" o:spid="_x0000_s1026" type="#_x0000_t34" style="position:absolute;margin-left:492.75pt;margin-top:211.5pt;width:33.75pt;height:23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" adj="-6960" strokecolor="#4472c4 [3204]" strokeweight=".5pt"/>
            </w:pict>
          </mc:Fallback>
        </mc:AlternateContent>
      </w:r>
      <w:r w:rsidR="00B66C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4962525</wp:posOffset>
                </wp:positionV>
                <wp:extent cx="590550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DAF270" id="Conector recto 63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390.75pt" to="297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66C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524375</wp:posOffset>
                </wp:positionV>
                <wp:extent cx="571500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07529" id="Conector recto 62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56.25pt" to="297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66C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924300</wp:posOffset>
                </wp:positionV>
                <wp:extent cx="581025" cy="0"/>
                <wp:effectExtent l="0" t="0" r="0" b="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D26C5" id="Conector recto 61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09pt" to="297.7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66C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390900</wp:posOffset>
                </wp:positionV>
                <wp:extent cx="581025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AD047E" id="Conector recto 60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67pt" to="297.7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A2A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762500</wp:posOffset>
                </wp:positionV>
                <wp:extent cx="200025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7BC537" id="Conector recto 5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375pt" to="200.2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A2A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314825</wp:posOffset>
                </wp:positionV>
                <wp:extent cx="190500" cy="0"/>
                <wp:effectExtent l="0" t="0" r="0" b="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04145F" id="Conector recto 57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339.75pt" to="200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A2A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867150</wp:posOffset>
                </wp:positionV>
                <wp:extent cx="180975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E1C44E" id="Conector recto 56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304.5pt" to="200.2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A2A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400425</wp:posOffset>
                </wp:positionV>
                <wp:extent cx="19050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A8E8E" id="Conector recto 55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267.75pt" to="199.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B246F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00425</wp:posOffset>
                </wp:positionV>
                <wp:extent cx="171450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3E0279" id="Conector recto 5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67.75pt" to="15.7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B246F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57625</wp:posOffset>
                </wp:positionV>
                <wp:extent cx="152400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D41959" id="Conector recto 5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03.75pt" to="13.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B246F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333875</wp:posOffset>
                </wp:positionV>
                <wp:extent cx="161925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FC2EB1" id="Conector recto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41.25pt" to="15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8E3F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62174</wp:posOffset>
                </wp:positionH>
                <wp:positionV relativeFrom="paragraph">
                  <wp:posOffset>2762250</wp:posOffset>
                </wp:positionV>
                <wp:extent cx="200025" cy="2676525"/>
                <wp:effectExtent l="0" t="0" r="200025" b="28575"/>
                <wp:wrapNone/>
                <wp:docPr id="49" name="Conector: 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676525"/>
                        </a:xfrm>
                        <a:prstGeom prst="bentConnector3">
                          <a:avLst>
                            <a:gd name="adj1" fmla="val 1892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4AF10" id="Conector: angular 49" o:spid="_x0000_s1026" type="#_x0000_t34" style="position:absolute;margin-left:170.25pt;margin-top:217.5pt;width:15.75pt;height:2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" adj="40886" strokecolor="#4472c4 [3204]" strokeweight=".5pt"/>
            </w:pict>
          </mc:Fallback>
        </mc:AlternateContent>
      </w:r>
      <w:r w:rsidR="00FD012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762249</wp:posOffset>
                </wp:positionV>
                <wp:extent cx="266700" cy="2657475"/>
                <wp:effectExtent l="171450" t="0" r="19050" b="28575"/>
                <wp:wrapNone/>
                <wp:docPr id="48" name="Conector: angul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657475"/>
                        </a:xfrm>
                        <a:prstGeom prst="bentConnector3">
                          <a:avLst>
                            <a:gd name="adj1" fmla="val 1642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75A46" id="Conector: angular 48" o:spid="_x0000_s1026" type="#_x0000_t34" style="position:absolute;margin-left:15pt;margin-top:217.5pt;width:21pt;height:209.25pt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" adj="35486" strokecolor="#4472c4 [3204]" strokeweight=".5pt"/>
            </w:pict>
          </mc:Fallback>
        </mc:AlternateContent>
      </w:r>
      <w:r w:rsidR="007234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2190750</wp:posOffset>
                </wp:positionV>
                <wp:extent cx="0" cy="219075"/>
                <wp:effectExtent l="0" t="0" r="38100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DA9E42" id="Conector recto 4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172.5pt" to="558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234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66824</wp:posOffset>
                </wp:positionH>
                <wp:positionV relativeFrom="paragraph">
                  <wp:posOffset>2190750</wp:posOffset>
                </wp:positionV>
                <wp:extent cx="5819775" cy="266700"/>
                <wp:effectExtent l="0" t="0" r="9525" b="19050"/>
                <wp:wrapNone/>
                <wp:docPr id="44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266700"/>
                        </a:xfrm>
                        <a:prstGeom prst="bentConnector3">
                          <a:avLst>
                            <a:gd name="adj1" fmla="val 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27D94" id="Conector: angular 44" o:spid="_x0000_s1026" type="#_x0000_t34" style="position:absolute;margin-left:99.75pt;margin-top:172.5pt;width:458.25pt;height:21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" adj="18" strokecolor="#4472c4 [3204]" strokeweight=".5pt"/>
            </w:pict>
          </mc:Fallback>
        </mc:AlternateContent>
      </w:r>
      <w:r w:rsidR="00A55B3F" w:rsidRPr="00B31A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8CB204" wp14:editId="0E9631D3">
                <wp:simplePos x="0" y="0"/>
                <wp:positionH relativeFrom="column">
                  <wp:posOffset>6686550</wp:posOffset>
                </wp:positionH>
                <wp:positionV relativeFrom="paragraph">
                  <wp:posOffset>5514975</wp:posOffset>
                </wp:positionV>
                <wp:extent cx="866775" cy="333375"/>
                <wp:effectExtent l="0" t="0" r="28575" b="28575"/>
                <wp:wrapSquare wrapText="bothSides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B3F" w:rsidRPr="0023465D" w:rsidRDefault="003D0D9A" w:rsidP="00A55B3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bookmarkStart w:id="0" w:name="_GoBack"/>
                            <w:bookmarkEnd w:id="0"/>
                            <w:r w:rsidR="00A55B3F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A55B3F">
                              <w:rPr>
                                <w:sz w:val="12"/>
                              </w:rPr>
                              <w:t>DE ESPIRI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CB204" id="Rectángulo 37" o:spid="_x0000_s1038" style="position:absolute;margin-left:526.5pt;margin-top:434.25pt;width:68.25pt;height:26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" fillcolor="white [3201]" strokecolor="#4472c4 [3204]" strokeweight="1pt">
                <v:textbox>
                  <w:txbxContent>
                    <w:p w:rsidR="00A55B3F" w:rsidRPr="0023465D" w:rsidRDefault="003D0D9A" w:rsidP="00A55B3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bookmarkStart w:id="1" w:name="_GoBack"/>
                      <w:bookmarkEnd w:id="1"/>
                      <w:r w:rsidR="00A55B3F" w:rsidRPr="0023465D">
                        <w:rPr>
                          <w:sz w:val="12"/>
                        </w:rPr>
                        <w:t xml:space="preserve">REA </w:t>
                      </w:r>
                      <w:r w:rsidR="00A55B3F">
                        <w:rPr>
                          <w:sz w:val="12"/>
                        </w:rPr>
                        <w:t>DE ESPIRITUALIDA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55B3F" w:rsidRPr="00B31A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041B41" wp14:editId="2F968506">
                <wp:simplePos x="0" y="0"/>
                <wp:positionH relativeFrom="column">
                  <wp:posOffset>6686550</wp:posOffset>
                </wp:positionH>
                <wp:positionV relativeFrom="paragraph">
                  <wp:posOffset>5010150</wp:posOffset>
                </wp:positionV>
                <wp:extent cx="866775" cy="400050"/>
                <wp:effectExtent l="0" t="0" r="28575" b="19050"/>
                <wp:wrapSquare wrapText="bothSides"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65" w:rsidRPr="0023465D" w:rsidRDefault="00F55553" w:rsidP="00B31A6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REA</w:t>
                            </w:r>
                            <w:r w:rsidR="00B31A65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OCIOLEGAL Y JUSTICIA RESTAURA</w:t>
                            </w:r>
                            <w:r w:rsidR="00A55B3F">
                              <w:rPr>
                                <w:sz w:val="12"/>
                              </w:rPr>
                              <w:t>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1B41" id="Rectángulo 36" o:spid="_x0000_s1039" style="position:absolute;margin-left:526.5pt;margin-top:394.5pt;width:68.25pt;height:31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" fillcolor="white [3201]" strokecolor="#4472c4 [3204]" strokeweight="1pt">
                <v:textbox>
                  <w:txbxContent>
                    <w:p w:rsidR="00B31A65" w:rsidRPr="0023465D" w:rsidRDefault="00F55553" w:rsidP="00B31A6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REA</w:t>
                      </w:r>
                      <w:r w:rsidR="00B31A65"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SOCIOLEGAL Y JUSTICIA RESTAURA</w:t>
                      </w:r>
                      <w:r w:rsidR="00A55B3F">
                        <w:rPr>
                          <w:sz w:val="12"/>
                        </w:rPr>
                        <w:t>TIV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55B3F" w:rsidRPr="00B31A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1883D1" wp14:editId="1285D2E1">
                <wp:simplePos x="0" y="0"/>
                <wp:positionH relativeFrom="column">
                  <wp:posOffset>6690995</wp:posOffset>
                </wp:positionH>
                <wp:positionV relativeFrom="paragraph">
                  <wp:posOffset>4581525</wp:posOffset>
                </wp:positionV>
                <wp:extent cx="866775" cy="333375"/>
                <wp:effectExtent l="0" t="0" r="28575" b="28575"/>
                <wp:wrapSquare wrapText="bothSides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65" w:rsidRPr="0023465D" w:rsidRDefault="003D0D9A" w:rsidP="00B31A6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31A65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A55B3F">
                              <w:rPr>
                                <w:sz w:val="12"/>
                              </w:rPr>
                              <w:t>SICO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883D1" id="Rectángulo 35" o:spid="_x0000_s1040" style="position:absolute;margin-left:526.85pt;margin-top:360.75pt;width:68.25pt;height:26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" fillcolor="white [3201]" strokecolor="#4472c4 [3204]" strokeweight="1pt">
                <v:textbox>
                  <w:txbxContent>
                    <w:p w:rsidR="00B31A65" w:rsidRPr="0023465D" w:rsidRDefault="003D0D9A" w:rsidP="00B31A6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31A65" w:rsidRPr="0023465D">
                        <w:rPr>
                          <w:sz w:val="12"/>
                        </w:rPr>
                        <w:t xml:space="preserve">REA </w:t>
                      </w:r>
                      <w:r w:rsidR="00A55B3F">
                        <w:rPr>
                          <w:sz w:val="12"/>
                        </w:rPr>
                        <w:t>SICOSOCI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55B3F" w:rsidRPr="00B31A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87B472" wp14:editId="5C2258CC">
                <wp:simplePos x="0" y="0"/>
                <wp:positionH relativeFrom="column">
                  <wp:posOffset>6686550</wp:posOffset>
                </wp:positionH>
                <wp:positionV relativeFrom="paragraph">
                  <wp:posOffset>4143375</wp:posOffset>
                </wp:positionV>
                <wp:extent cx="866775" cy="361950"/>
                <wp:effectExtent l="0" t="0" r="28575" b="19050"/>
                <wp:wrapSquare wrapText="bothSides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65" w:rsidRPr="0023465D" w:rsidRDefault="003D0D9A" w:rsidP="00B31A6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31A65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B31A65">
                              <w:rPr>
                                <w:sz w:val="12"/>
                              </w:rPr>
                              <w:t>DE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B472" id="Rectángulo 34" o:spid="_x0000_s1041" style="position:absolute;margin-left:526.5pt;margin-top:326.25pt;width:68.25pt;height:2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" fillcolor="white [3201]" strokecolor="#4472c4 [3204]" strokeweight="1pt">
                <v:textbox>
                  <w:txbxContent>
                    <w:p w:rsidR="00B31A65" w:rsidRPr="0023465D" w:rsidRDefault="003D0D9A" w:rsidP="00B31A6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31A65" w:rsidRPr="0023465D">
                        <w:rPr>
                          <w:sz w:val="12"/>
                        </w:rPr>
                        <w:t xml:space="preserve">REA </w:t>
                      </w:r>
                      <w:r w:rsidR="00B31A65">
                        <w:rPr>
                          <w:sz w:val="12"/>
                        </w:rPr>
                        <w:t>DE EMPRENDIMI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55B3F" w:rsidRPr="00B31A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85CCAC" wp14:editId="5A09D6C6">
                <wp:simplePos x="0" y="0"/>
                <wp:positionH relativeFrom="column">
                  <wp:posOffset>6686550</wp:posOffset>
                </wp:positionH>
                <wp:positionV relativeFrom="paragraph">
                  <wp:posOffset>3638550</wp:posOffset>
                </wp:positionV>
                <wp:extent cx="866775" cy="381000"/>
                <wp:effectExtent l="0" t="0" r="28575" b="19050"/>
                <wp:wrapSquare wrapText="bothSides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65" w:rsidRPr="0023465D" w:rsidRDefault="003D0D9A" w:rsidP="00B31A6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31A65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B31A65">
                              <w:rPr>
                                <w:sz w:val="12"/>
                              </w:rPr>
                              <w:t>D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CCAC" id="Rectángulo 33" o:spid="_x0000_s1042" style="position:absolute;margin-left:526.5pt;margin-top:286.5pt;width:68.25pt;height:3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" fillcolor="white [3201]" strokecolor="#4472c4 [3204]" strokeweight="1pt">
                <v:textbox>
                  <w:txbxContent>
                    <w:p w:rsidR="00B31A65" w:rsidRPr="0023465D" w:rsidRDefault="003D0D9A" w:rsidP="00B31A6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31A65" w:rsidRPr="0023465D">
                        <w:rPr>
                          <w:sz w:val="12"/>
                        </w:rPr>
                        <w:t xml:space="preserve">REA </w:t>
                      </w:r>
                      <w:r w:rsidR="00B31A65">
                        <w:rPr>
                          <w:sz w:val="12"/>
                        </w:rPr>
                        <w:t>DE SALU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1A65" w:rsidRPr="00B31A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67E467" wp14:editId="6FB1FD1C">
                <wp:simplePos x="0" y="0"/>
                <wp:positionH relativeFrom="column">
                  <wp:posOffset>6690995</wp:posOffset>
                </wp:positionH>
                <wp:positionV relativeFrom="paragraph">
                  <wp:posOffset>3162300</wp:posOffset>
                </wp:positionV>
                <wp:extent cx="866775" cy="333375"/>
                <wp:effectExtent l="0" t="0" r="28575" b="28575"/>
                <wp:wrapSquare wrapText="bothSides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65" w:rsidRPr="0023465D" w:rsidRDefault="003D0D9A" w:rsidP="00B31A6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31A65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B31A65">
                              <w:rPr>
                                <w:sz w:val="12"/>
                              </w:rPr>
                              <w:t>DE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E467" id="Rectángulo 32" o:spid="_x0000_s1043" style="position:absolute;margin-left:526.85pt;margin-top:249pt;width:68.25pt;height:26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" fillcolor="white [3201]" strokecolor="#4472c4 [3204]" strokeweight="1pt">
                <v:textbox>
                  <w:txbxContent>
                    <w:p w:rsidR="00B31A65" w:rsidRPr="0023465D" w:rsidRDefault="003D0D9A" w:rsidP="00B31A6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31A65" w:rsidRPr="0023465D">
                        <w:rPr>
                          <w:sz w:val="12"/>
                        </w:rPr>
                        <w:t xml:space="preserve">REA </w:t>
                      </w:r>
                      <w:r w:rsidR="00B31A65">
                        <w:rPr>
                          <w:sz w:val="12"/>
                        </w:rPr>
                        <w:t>DE ESCUEL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1A65" w:rsidRPr="00045B7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D26CF" wp14:editId="06C6A3D3">
                <wp:simplePos x="0" y="0"/>
                <wp:positionH relativeFrom="column">
                  <wp:posOffset>3781425</wp:posOffset>
                </wp:positionH>
                <wp:positionV relativeFrom="paragraph">
                  <wp:posOffset>3676650</wp:posOffset>
                </wp:positionV>
                <wp:extent cx="866775" cy="495300"/>
                <wp:effectExtent l="0" t="0" r="28575" b="19050"/>
                <wp:wrapSquare wrapText="bothSides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B7A" w:rsidRPr="0023465D" w:rsidRDefault="003D0D9A" w:rsidP="00045B7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045B7A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045B7A">
                              <w:rPr>
                                <w:sz w:val="12"/>
                              </w:rPr>
                              <w:t>CARRERA ADMINISTRATIVA</w:t>
                            </w:r>
                            <w:r w:rsidR="00F55553">
                              <w:rPr>
                                <w:sz w:val="12"/>
                              </w:rPr>
                              <w:t>, BIENESTAR SOCIAL Y CAPACITACIÓ</w:t>
                            </w:r>
                            <w:r w:rsidR="00045B7A">
                              <w:rPr>
                                <w:sz w:val="1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26CF" id="Rectángulo 28" o:spid="_x0000_s1044" style="position:absolute;margin-left:297.75pt;margin-top:289.5pt;width:68.25pt;height:3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" fillcolor="white [3201]" strokecolor="#4472c4 [3204]" strokeweight="1pt">
                <v:textbox>
                  <w:txbxContent>
                    <w:p w:rsidR="00045B7A" w:rsidRPr="0023465D" w:rsidRDefault="003D0D9A" w:rsidP="00045B7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045B7A" w:rsidRPr="0023465D">
                        <w:rPr>
                          <w:sz w:val="12"/>
                        </w:rPr>
                        <w:t xml:space="preserve">REA </w:t>
                      </w:r>
                      <w:r w:rsidR="00045B7A">
                        <w:rPr>
                          <w:sz w:val="12"/>
                        </w:rPr>
                        <w:t>CARRERA ADMINISTRATIVA</w:t>
                      </w:r>
                      <w:r w:rsidR="00F55553">
                        <w:rPr>
                          <w:sz w:val="12"/>
                        </w:rPr>
                        <w:t>, BIENESTAR SOCIAL Y CAPACITACIÓ</w:t>
                      </w:r>
                      <w:r w:rsidR="00045B7A">
                        <w:rPr>
                          <w:sz w:val="12"/>
                        </w:rPr>
                        <w:t>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1A65" w:rsidRPr="00045B7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3EB2D" wp14:editId="30D1E3DB">
                <wp:simplePos x="0" y="0"/>
                <wp:positionH relativeFrom="column">
                  <wp:posOffset>3781425</wp:posOffset>
                </wp:positionH>
                <wp:positionV relativeFrom="paragraph">
                  <wp:posOffset>4339590</wp:posOffset>
                </wp:positionV>
                <wp:extent cx="866775" cy="333375"/>
                <wp:effectExtent l="0" t="0" r="28575" b="28575"/>
                <wp:wrapSquare wrapText="bothSides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B7A" w:rsidRPr="0023465D" w:rsidRDefault="003D0D9A" w:rsidP="00045B7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045B7A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045B7A">
                              <w:rPr>
                                <w:sz w:val="12"/>
                              </w:rPr>
                              <w:t>TRABAJ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3EB2D" id="Rectángulo 29" o:spid="_x0000_s1045" style="position:absolute;margin-left:297.75pt;margin-top:341.7pt;width:68.25pt;height:2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" fillcolor="white [3201]" strokecolor="#4472c4 [3204]" strokeweight="1pt">
                <v:textbox>
                  <w:txbxContent>
                    <w:p w:rsidR="00045B7A" w:rsidRPr="0023465D" w:rsidRDefault="003D0D9A" w:rsidP="00045B7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045B7A" w:rsidRPr="0023465D">
                        <w:rPr>
                          <w:sz w:val="12"/>
                        </w:rPr>
                        <w:t xml:space="preserve">REA </w:t>
                      </w:r>
                      <w:r w:rsidR="00045B7A">
                        <w:rPr>
                          <w:sz w:val="12"/>
                        </w:rPr>
                        <w:t>TRABAJO SOCI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1A65" w:rsidRPr="00045B7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0759C5" wp14:editId="7D0BBB4C">
                <wp:simplePos x="0" y="0"/>
                <wp:positionH relativeFrom="column">
                  <wp:posOffset>3785870</wp:posOffset>
                </wp:positionH>
                <wp:positionV relativeFrom="paragraph">
                  <wp:posOffset>4791075</wp:posOffset>
                </wp:positionV>
                <wp:extent cx="866775" cy="333375"/>
                <wp:effectExtent l="0" t="0" r="28575" b="28575"/>
                <wp:wrapSquare wrapText="bothSides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B7A" w:rsidRPr="0023465D" w:rsidRDefault="003D0D9A" w:rsidP="00045B7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045B7A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B31A65">
                              <w:rPr>
                                <w:sz w:val="12"/>
                              </w:rPr>
                              <w:t>SERVICIO MÉDICO ASIS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59C5" id="Rectángulo 30" o:spid="_x0000_s1046" style="position:absolute;margin-left:298.1pt;margin-top:377.25pt;width:68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" fillcolor="white [3201]" strokecolor="#4472c4 [3204]" strokeweight="1pt">
                <v:textbox>
                  <w:txbxContent>
                    <w:p w:rsidR="00045B7A" w:rsidRPr="0023465D" w:rsidRDefault="003D0D9A" w:rsidP="00045B7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045B7A" w:rsidRPr="0023465D">
                        <w:rPr>
                          <w:sz w:val="12"/>
                        </w:rPr>
                        <w:t xml:space="preserve">REA </w:t>
                      </w:r>
                      <w:r w:rsidR="00B31A65">
                        <w:rPr>
                          <w:sz w:val="12"/>
                        </w:rPr>
                        <w:t>SERVICIO MÉDICO ASISTID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45B7A" w:rsidRPr="00045B7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C089E" wp14:editId="2D839407">
                <wp:simplePos x="0" y="0"/>
                <wp:positionH relativeFrom="column">
                  <wp:posOffset>3781425</wp:posOffset>
                </wp:positionH>
                <wp:positionV relativeFrom="paragraph">
                  <wp:posOffset>5257800</wp:posOffset>
                </wp:positionV>
                <wp:extent cx="866775" cy="400050"/>
                <wp:effectExtent l="0" t="0" r="28575" b="19050"/>
                <wp:wrapSquare wrapText="bothSides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B7A" w:rsidRPr="0023465D" w:rsidRDefault="003D0D9A" w:rsidP="00045B7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31A65">
                              <w:rPr>
                                <w:sz w:val="12"/>
                              </w:rPr>
                              <w:t>REA DE SEGURIDAD Y SALUD EN 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089E" id="Rectángulo 31" o:spid="_x0000_s1047" style="position:absolute;margin-left:297.75pt;margin-top:414pt;width:68.25pt;height:3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" fillcolor="white [3201]" strokecolor="#4472c4 [3204]" strokeweight="1pt">
                <v:textbox>
                  <w:txbxContent>
                    <w:p w:rsidR="00045B7A" w:rsidRPr="0023465D" w:rsidRDefault="003D0D9A" w:rsidP="00045B7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31A65">
                        <w:rPr>
                          <w:sz w:val="12"/>
                        </w:rPr>
                        <w:t>REA DE SEGURIDAD Y SALUD EN EL TRABAJ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45B7A" w:rsidRPr="00045B7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BB976" wp14:editId="74A6D3CF">
                <wp:simplePos x="0" y="0"/>
                <wp:positionH relativeFrom="column">
                  <wp:posOffset>3785870</wp:posOffset>
                </wp:positionH>
                <wp:positionV relativeFrom="paragraph">
                  <wp:posOffset>3200400</wp:posOffset>
                </wp:positionV>
                <wp:extent cx="866775" cy="333375"/>
                <wp:effectExtent l="0" t="0" r="28575" b="28575"/>
                <wp:wrapSquare wrapText="bothSides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B7A" w:rsidRPr="0023465D" w:rsidRDefault="003D0D9A" w:rsidP="00045B7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045B7A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F55553">
                              <w:rPr>
                                <w:sz w:val="12"/>
                              </w:rPr>
                              <w:t>NÓ</w:t>
                            </w:r>
                            <w:r w:rsidR="00045B7A">
                              <w:rPr>
                                <w:sz w:val="12"/>
                              </w:rPr>
                              <w:t>MINA Y LIQUID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B976" id="Rectángulo 27" o:spid="_x0000_s1048" style="position:absolute;margin-left:298.1pt;margin-top:252pt;width:68.25pt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" fillcolor="white [3201]" strokecolor="#4472c4 [3204]" strokeweight="1pt">
                <v:textbox>
                  <w:txbxContent>
                    <w:p w:rsidR="00045B7A" w:rsidRPr="0023465D" w:rsidRDefault="003D0D9A" w:rsidP="00045B7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045B7A" w:rsidRPr="0023465D">
                        <w:rPr>
                          <w:sz w:val="12"/>
                        </w:rPr>
                        <w:t xml:space="preserve">REA </w:t>
                      </w:r>
                      <w:r w:rsidR="00F55553">
                        <w:rPr>
                          <w:sz w:val="12"/>
                        </w:rPr>
                        <w:t>NÓ</w:t>
                      </w:r>
                      <w:r w:rsidR="00045B7A">
                        <w:rPr>
                          <w:sz w:val="12"/>
                        </w:rPr>
                        <w:t>MINA Y LIQUID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7615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58070" wp14:editId="19FD2441">
                <wp:simplePos x="0" y="0"/>
                <wp:positionH relativeFrom="margin">
                  <wp:posOffset>447675</wp:posOffset>
                </wp:positionH>
                <wp:positionV relativeFrom="paragraph">
                  <wp:posOffset>2444115</wp:posOffset>
                </wp:positionV>
                <wp:extent cx="1724025" cy="6286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A5D" w:rsidRDefault="00A70A5D" w:rsidP="00A70A5D">
                            <w:pPr>
                              <w:jc w:val="center"/>
                            </w:pPr>
                            <w:r>
                              <w:t>SUBDIRECCIÓN TÉCNICA ADMINISTRATIVA Y 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58070" id="Rectángulo 14" o:spid="_x0000_s1049" style="position:absolute;margin-left:35.25pt;margin-top:192.45pt;width:135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" fillcolor="white [3201]" strokecolor="#4472c4 [3204]" strokeweight="1pt">
                <v:textbox>
                  <w:txbxContent>
                    <w:p w:rsidR="00A70A5D" w:rsidRDefault="00A70A5D" w:rsidP="00A70A5D">
                      <w:pPr>
                        <w:jc w:val="center"/>
                      </w:pPr>
                      <w:r>
                        <w:t>SUBDIRECCIÓN TÉCNICA ADMINISTRATIVA Y FINANCI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15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DAE4" wp14:editId="4FBB2B94">
                <wp:simplePos x="0" y="0"/>
                <wp:positionH relativeFrom="column">
                  <wp:posOffset>1477010</wp:posOffset>
                </wp:positionH>
                <wp:positionV relativeFrom="paragraph">
                  <wp:posOffset>3228975</wp:posOffset>
                </wp:positionV>
                <wp:extent cx="866775" cy="333375"/>
                <wp:effectExtent l="0" t="0" r="28575" b="28575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348" w:rsidRPr="0023465D" w:rsidRDefault="003D0D9A" w:rsidP="000A434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0A4348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0A4348">
                              <w:rPr>
                                <w:sz w:val="12"/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DAE4" id="Rectángulo 18" o:spid="_x0000_s1050" style="position:absolute;margin-left:116.3pt;margin-top:254.25pt;width:68.25pt;height:2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" fillcolor="white [3201]" strokecolor="#4472c4 [3204]" strokeweight="1pt">
                <v:textbox>
                  <w:txbxContent>
                    <w:p w:rsidR="000A4348" w:rsidRPr="0023465D" w:rsidRDefault="003D0D9A" w:rsidP="000A434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0A4348" w:rsidRPr="0023465D">
                        <w:rPr>
                          <w:sz w:val="12"/>
                        </w:rPr>
                        <w:t xml:space="preserve">REA </w:t>
                      </w:r>
                      <w:r w:rsidR="000A4348">
                        <w:rPr>
                          <w:sz w:val="12"/>
                        </w:rPr>
                        <w:t>CONTABILIDA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7615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9E6D3" wp14:editId="70590C68">
                <wp:simplePos x="0" y="0"/>
                <wp:positionH relativeFrom="column">
                  <wp:posOffset>185420</wp:posOffset>
                </wp:positionH>
                <wp:positionV relativeFrom="paragraph">
                  <wp:posOffset>3234690</wp:posOffset>
                </wp:positionV>
                <wp:extent cx="866775" cy="333375"/>
                <wp:effectExtent l="0" t="0" r="28575" b="28575"/>
                <wp:wrapSquare wrapText="bothSides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D51" w:rsidRPr="0023465D" w:rsidRDefault="003D0D9A" w:rsidP="00A66D5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A66D51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0A4348">
                              <w:rPr>
                                <w:sz w:val="12"/>
                              </w:rPr>
                              <w:t>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E6D3" id="Rectángulo 17" o:spid="_x0000_s1051" style="position:absolute;margin-left:14.6pt;margin-top:254.7pt;width:6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" fillcolor="white [3201]" strokecolor="#4472c4 [3204]" strokeweight="1pt">
                <v:textbox>
                  <w:txbxContent>
                    <w:p w:rsidR="00A66D51" w:rsidRPr="0023465D" w:rsidRDefault="003D0D9A" w:rsidP="00A66D51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A66D51" w:rsidRPr="0023465D">
                        <w:rPr>
                          <w:sz w:val="12"/>
                        </w:rPr>
                        <w:t xml:space="preserve">REA </w:t>
                      </w:r>
                      <w:r w:rsidR="000A4348">
                        <w:rPr>
                          <w:sz w:val="12"/>
                        </w:rPr>
                        <w:t>PRESUPUES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7615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22227" wp14:editId="7624F826">
                <wp:simplePos x="0" y="0"/>
                <wp:positionH relativeFrom="column">
                  <wp:posOffset>185420</wp:posOffset>
                </wp:positionH>
                <wp:positionV relativeFrom="paragraph">
                  <wp:posOffset>3701415</wp:posOffset>
                </wp:positionV>
                <wp:extent cx="866775" cy="333375"/>
                <wp:effectExtent l="0" t="0" r="28575" b="2857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348" w:rsidRPr="0023465D" w:rsidRDefault="003D0D9A" w:rsidP="000A434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0A4348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B800D3">
                              <w:rPr>
                                <w:sz w:val="12"/>
                              </w:rPr>
                              <w:t>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2227" id="Rectángulo 19" o:spid="_x0000_s1052" style="position:absolute;margin-left:14.6pt;margin-top:291.45pt;width:68.25pt;height:2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" fillcolor="white [3201]" strokecolor="#4472c4 [3204]" strokeweight="1pt">
                <v:textbox>
                  <w:txbxContent>
                    <w:p w:rsidR="000A4348" w:rsidRPr="0023465D" w:rsidRDefault="003D0D9A" w:rsidP="000A434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0A4348" w:rsidRPr="0023465D">
                        <w:rPr>
                          <w:sz w:val="12"/>
                        </w:rPr>
                        <w:t xml:space="preserve">REA </w:t>
                      </w:r>
                      <w:r w:rsidR="00B800D3">
                        <w:rPr>
                          <w:sz w:val="12"/>
                        </w:rPr>
                        <w:t>SISTEMA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7615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7AC55" wp14:editId="2B3B1C76">
                <wp:simplePos x="0" y="0"/>
                <wp:positionH relativeFrom="column">
                  <wp:posOffset>1481455</wp:posOffset>
                </wp:positionH>
                <wp:positionV relativeFrom="paragraph">
                  <wp:posOffset>3701415</wp:posOffset>
                </wp:positionV>
                <wp:extent cx="866775" cy="333375"/>
                <wp:effectExtent l="0" t="0" r="28575" b="28575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D3" w:rsidRPr="0023465D" w:rsidRDefault="003D0D9A" w:rsidP="00B800D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800D3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B800D3">
                              <w:rPr>
                                <w:sz w:val="12"/>
                              </w:rPr>
                              <w:t>TESO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7AC55" id="Rectángulo 20" o:spid="_x0000_s1053" style="position:absolute;margin-left:116.65pt;margin-top:291.45pt;width:68.25pt;height: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" fillcolor="white [3201]" strokecolor="#4472c4 [3204]" strokeweight="1pt">
                <v:textbox>
                  <w:txbxContent>
                    <w:p w:rsidR="00B800D3" w:rsidRPr="0023465D" w:rsidRDefault="003D0D9A" w:rsidP="00B800D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800D3" w:rsidRPr="0023465D">
                        <w:rPr>
                          <w:sz w:val="12"/>
                        </w:rPr>
                        <w:t xml:space="preserve">REA </w:t>
                      </w:r>
                      <w:r w:rsidR="00B800D3">
                        <w:rPr>
                          <w:sz w:val="12"/>
                        </w:rPr>
                        <w:t>TESORE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7615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51994" wp14:editId="58C310B1">
                <wp:simplePos x="0" y="0"/>
                <wp:positionH relativeFrom="column">
                  <wp:posOffset>1481455</wp:posOffset>
                </wp:positionH>
                <wp:positionV relativeFrom="paragraph">
                  <wp:posOffset>4158615</wp:posOffset>
                </wp:positionV>
                <wp:extent cx="866775" cy="333375"/>
                <wp:effectExtent l="0" t="0" r="28575" b="28575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D3" w:rsidRPr="0023465D" w:rsidRDefault="003D0D9A" w:rsidP="00B800D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800D3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B800D3">
                              <w:rPr>
                                <w:sz w:val="12"/>
                              </w:rPr>
                              <w:t>ALMACÉN E INVE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1994" id="Rectángulo 22" o:spid="_x0000_s1054" style="position:absolute;margin-left:116.65pt;margin-top:327.45pt;width:68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" fillcolor="white [3201]" strokecolor="#4472c4 [3204]" strokeweight="1pt">
                <v:textbox>
                  <w:txbxContent>
                    <w:p w:rsidR="00B800D3" w:rsidRPr="0023465D" w:rsidRDefault="003D0D9A" w:rsidP="00B800D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800D3" w:rsidRPr="0023465D">
                        <w:rPr>
                          <w:sz w:val="12"/>
                        </w:rPr>
                        <w:t xml:space="preserve">REA </w:t>
                      </w:r>
                      <w:r w:rsidR="00B800D3">
                        <w:rPr>
                          <w:sz w:val="12"/>
                        </w:rPr>
                        <w:t>ALMACÉN E INVENTARI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7615B" w:rsidRPr="00B800D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A97AE" wp14:editId="64099F96">
                <wp:simplePos x="0" y="0"/>
                <wp:positionH relativeFrom="column">
                  <wp:posOffset>1477010</wp:posOffset>
                </wp:positionH>
                <wp:positionV relativeFrom="paragraph">
                  <wp:posOffset>4619625</wp:posOffset>
                </wp:positionV>
                <wp:extent cx="866775" cy="333375"/>
                <wp:effectExtent l="0" t="0" r="28575" b="28575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D3" w:rsidRPr="0023465D" w:rsidRDefault="003D0D9A" w:rsidP="00B800D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B800D3" w:rsidRPr="0023465D">
                              <w:rPr>
                                <w:sz w:val="12"/>
                              </w:rPr>
                              <w:t xml:space="preserve">REA </w:t>
                            </w:r>
                            <w:r w:rsidR="009B1C21">
                              <w:rPr>
                                <w:sz w:val="12"/>
                              </w:rPr>
                              <w:t>DE TRABAJO DE GESTIÓN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97AE" id="Rectángulo 24" o:spid="_x0000_s1055" style="position:absolute;margin-left:116.3pt;margin-top:363.75pt;width:68.25pt;height:26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" fillcolor="white [3201]" strokecolor="#4472c4 [3204]" strokeweight="1pt">
                <v:textbox>
                  <w:txbxContent>
                    <w:p w:rsidR="00B800D3" w:rsidRPr="0023465D" w:rsidRDefault="003D0D9A" w:rsidP="00B800D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B800D3" w:rsidRPr="0023465D">
                        <w:rPr>
                          <w:sz w:val="12"/>
                        </w:rPr>
                        <w:t xml:space="preserve">REA </w:t>
                      </w:r>
                      <w:r w:rsidR="009B1C21">
                        <w:rPr>
                          <w:sz w:val="12"/>
                        </w:rPr>
                        <w:t>DE TRABAJO DE GESTIÓN AMBIEN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7615B" w:rsidRPr="00B800D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EE47E" wp14:editId="0D00A785">
                <wp:simplePos x="0" y="0"/>
                <wp:positionH relativeFrom="column">
                  <wp:posOffset>186055</wp:posOffset>
                </wp:positionH>
                <wp:positionV relativeFrom="paragraph">
                  <wp:posOffset>5113655</wp:posOffset>
                </wp:positionV>
                <wp:extent cx="866775" cy="600075"/>
                <wp:effectExtent l="0" t="0" r="28575" b="28575"/>
                <wp:wrapSquare wrapText="bothSides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21" w:rsidRPr="0023465D" w:rsidRDefault="003D0D9A" w:rsidP="009B1C2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Á</w:t>
                            </w:r>
                            <w:r w:rsidR="009B1C21">
                              <w:rPr>
                                <w:sz w:val="12"/>
                              </w:rPr>
                              <w:t xml:space="preserve">REA TRANSPORTES, MANTENIMIENTO BIENES MUEBLES E </w:t>
                            </w:r>
                            <w:r w:rsidR="00F55553">
                              <w:rPr>
                                <w:sz w:val="12"/>
                              </w:rPr>
                              <w:t>INMUEBLES Y AAOYO LOGÍ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E47E" id="Rectángulo 25" o:spid="_x0000_s1056" style="position:absolute;margin-left:14.65pt;margin-top:402.65pt;width:68.25pt;height:4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" fillcolor="white [3201]" strokecolor="#4472c4 [3204]" strokeweight="1pt">
                <v:textbox>
                  <w:txbxContent>
                    <w:p w:rsidR="009B1C21" w:rsidRPr="0023465D" w:rsidRDefault="003D0D9A" w:rsidP="009B1C21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Á</w:t>
                      </w:r>
                      <w:r w:rsidR="009B1C21">
                        <w:rPr>
                          <w:sz w:val="12"/>
                        </w:rPr>
                        <w:t xml:space="preserve">REA TRANSPORTES, MANTENIMIENTO BIENES MUEBLES E </w:t>
                      </w:r>
                      <w:r w:rsidR="00F55553">
                        <w:rPr>
                          <w:sz w:val="12"/>
                        </w:rPr>
                        <w:t>INMUEBLES Y AAOYO LOGÍSTIC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7615B" w:rsidRPr="00B800D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90B69" wp14:editId="2D27B7AD">
                <wp:simplePos x="0" y="0"/>
                <wp:positionH relativeFrom="column">
                  <wp:posOffset>1485265</wp:posOffset>
                </wp:positionH>
                <wp:positionV relativeFrom="paragraph">
                  <wp:posOffset>5114925</wp:posOffset>
                </wp:positionV>
                <wp:extent cx="866775" cy="600075"/>
                <wp:effectExtent l="0" t="0" r="28575" b="28575"/>
                <wp:wrapSquare wrapText="bothSides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B" w:rsidRPr="0023465D" w:rsidRDefault="00F55553" w:rsidP="0057615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RUPO FO</w:t>
                            </w:r>
                            <w:r w:rsidR="0057615B">
                              <w:rPr>
                                <w:sz w:val="12"/>
                              </w:rPr>
                              <w:t>RMAL DE TRABAJO DE CONTROL INTERNO DISCIPL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90B69" id="Rectángulo 26" o:spid="_x0000_s1057" style="position:absolute;margin-left:116.95pt;margin-top:402.75pt;width:68.25pt;height:4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" fillcolor="white [3201]" strokecolor="#4472c4 [3204]" strokeweight="1pt">
                <v:textbox>
                  <w:txbxContent>
                    <w:p w:rsidR="0057615B" w:rsidRPr="0023465D" w:rsidRDefault="00F55553" w:rsidP="0057615B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GRUPO FO</w:t>
                      </w:r>
                      <w:r w:rsidR="0057615B">
                        <w:rPr>
                          <w:sz w:val="12"/>
                        </w:rPr>
                        <w:t>RMAL DE TRABAJO DE CONTROL INTERNO DISCIPLINAR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66D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FC4DF" wp14:editId="3D9084EA">
                <wp:simplePos x="0" y="0"/>
                <wp:positionH relativeFrom="margin">
                  <wp:posOffset>3348355</wp:posOffset>
                </wp:positionH>
                <wp:positionV relativeFrom="paragraph">
                  <wp:posOffset>2415540</wp:posOffset>
                </wp:positionV>
                <wp:extent cx="1724025" cy="6286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A5D" w:rsidRDefault="00A70A5D" w:rsidP="00A70A5D">
                            <w:pPr>
                              <w:jc w:val="center"/>
                            </w:pPr>
                            <w:r>
                              <w:t>SUBDIRECCIÓN TÉCNICA DE DESARROLLO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C4DF" id="Rectángulo 15" o:spid="_x0000_s1058" style="position:absolute;margin-left:263.65pt;margin-top:190.2pt;width:135.7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" fillcolor="white [3201]" strokecolor="#4472c4 [3204]" strokeweight="1pt">
                <v:textbox>
                  <w:txbxContent>
                    <w:p w:rsidR="00A70A5D" w:rsidRDefault="00A70A5D" w:rsidP="00A70A5D">
                      <w:pPr>
                        <w:jc w:val="center"/>
                      </w:pPr>
                      <w:r>
                        <w:t>SUBDIRECCIÓN TÉCNICA DE DESARROLLO HUMA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D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76ED0" wp14:editId="1532CCA6">
                <wp:simplePos x="0" y="0"/>
                <wp:positionH relativeFrom="margin">
                  <wp:posOffset>6253480</wp:posOffset>
                </wp:positionH>
                <wp:positionV relativeFrom="paragraph">
                  <wp:posOffset>2406015</wp:posOffset>
                </wp:positionV>
                <wp:extent cx="1724025" cy="6286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A5D" w:rsidRDefault="00A70A5D" w:rsidP="00A70A5D">
                            <w:pPr>
                              <w:jc w:val="center"/>
                            </w:pPr>
                            <w:r>
                              <w:t xml:space="preserve">SUBDIRECCIÓN TÉCNICA DE </w:t>
                            </w:r>
                            <w:r w:rsidR="00A66D51">
                              <w:t>MÉTODOS EDUCATIVOS Y 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6ED0" id="Rectángulo 16" o:spid="_x0000_s1059" style="position:absolute;margin-left:492.4pt;margin-top:189.45pt;width:135.7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" fillcolor="white [3201]" strokecolor="#4472c4 [3204]" strokeweight="1pt">
                <v:textbox>
                  <w:txbxContent>
                    <w:p w:rsidR="00A70A5D" w:rsidRDefault="00A70A5D" w:rsidP="00A70A5D">
                      <w:pPr>
                        <w:jc w:val="center"/>
                      </w:pPr>
                      <w:r>
                        <w:t xml:space="preserve">SUBDIRECCIÓN TÉCNICA DE </w:t>
                      </w:r>
                      <w:r w:rsidR="00A66D51">
                        <w:t>MÉTODOS EDUCATIVOS Y OPER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D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-775335</wp:posOffset>
                </wp:positionV>
                <wp:extent cx="1552575" cy="295275"/>
                <wp:effectExtent l="0" t="0" r="28575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E98" w:rsidRDefault="00083E98" w:rsidP="00083E98">
                            <w:pPr>
                              <w:jc w:val="center"/>
                            </w:pPr>
                            <w:r>
                              <w:t>JUNTA DIR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60" style="position:absolute;margin-left:277.15pt;margin-top:-61.05pt;width:12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" fillcolor="white [3201]" strokecolor="#4472c4 [3204]" strokeweight="1pt">
                <v:stroke joinstyle="miter"/>
                <v:textbox>
                  <w:txbxContent>
                    <w:p w:rsidR="00083E98" w:rsidRDefault="00083E98" w:rsidP="00083E98">
                      <w:pPr>
                        <w:jc w:val="center"/>
                      </w:pPr>
                      <w:r>
                        <w:t>JUNTA DIRECTIV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17842" w:rsidSect="009B1C2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42"/>
    <w:rsid w:val="000257D0"/>
    <w:rsid w:val="00045B7A"/>
    <w:rsid w:val="00077AEB"/>
    <w:rsid w:val="00083E98"/>
    <w:rsid w:val="000A4348"/>
    <w:rsid w:val="000E0598"/>
    <w:rsid w:val="0023465D"/>
    <w:rsid w:val="002A0C42"/>
    <w:rsid w:val="003D0D9A"/>
    <w:rsid w:val="003F58BB"/>
    <w:rsid w:val="004B0DBA"/>
    <w:rsid w:val="0057615B"/>
    <w:rsid w:val="00621854"/>
    <w:rsid w:val="00621A7F"/>
    <w:rsid w:val="006247AF"/>
    <w:rsid w:val="00723468"/>
    <w:rsid w:val="00770BF6"/>
    <w:rsid w:val="007A2A33"/>
    <w:rsid w:val="00893B3D"/>
    <w:rsid w:val="008A3A69"/>
    <w:rsid w:val="008E3FBC"/>
    <w:rsid w:val="008E6016"/>
    <w:rsid w:val="0096228A"/>
    <w:rsid w:val="009B1C21"/>
    <w:rsid w:val="00A55B3F"/>
    <w:rsid w:val="00A66D51"/>
    <w:rsid w:val="00A70A5D"/>
    <w:rsid w:val="00A9394F"/>
    <w:rsid w:val="00B10058"/>
    <w:rsid w:val="00B246F9"/>
    <w:rsid w:val="00B31A65"/>
    <w:rsid w:val="00B51ECD"/>
    <w:rsid w:val="00B66C33"/>
    <w:rsid w:val="00B800D3"/>
    <w:rsid w:val="00BB7B6A"/>
    <w:rsid w:val="00CA2611"/>
    <w:rsid w:val="00CC02BB"/>
    <w:rsid w:val="00CD0FEA"/>
    <w:rsid w:val="00E60508"/>
    <w:rsid w:val="00EA4E40"/>
    <w:rsid w:val="00F17842"/>
    <w:rsid w:val="00F55553"/>
    <w:rsid w:val="00FD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D642843-577F-4093-AC8D-30D70262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5CDD-2F19-442F-AA4C-4ECB674A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Stella Rozo Reina</dc:creator>
  <cp:keywords/>
  <dc:description/>
  <cp:lastModifiedBy>Financiera</cp:lastModifiedBy>
  <cp:revision>3</cp:revision>
  <dcterms:created xsi:type="dcterms:W3CDTF">2019-08-26T21:13:00Z</dcterms:created>
  <dcterms:modified xsi:type="dcterms:W3CDTF">2019-08-26T21:15:00Z</dcterms:modified>
</cp:coreProperties>
</file>